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663" w:rsidRPr="00314663" w:rsidRDefault="00FD74BA" w:rsidP="00314663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  <w:sz w:val="28"/>
          <w:szCs w:val="28"/>
        </w:rPr>
        <w:t>食品科学学院</w:t>
      </w:r>
      <w:r w:rsidR="00314663">
        <w:rPr>
          <w:rFonts w:hint="eastAsia"/>
          <w:b/>
          <w:bCs/>
          <w:sz w:val="28"/>
          <w:szCs w:val="28"/>
        </w:rPr>
        <w:t>2021</w:t>
      </w:r>
      <w:r w:rsidR="00314663">
        <w:rPr>
          <w:rFonts w:hint="eastAsia"/>
          <w:b/>
          <w:bCs/>
          <w:sz w:val="28"/>
          <w:szCs w:val="28"/>
        </w:rPr>
        <w:t>年硕士</w:t>
      </w:r>
      <w:bookmarkStart w:id="0" w:name="_GoBack"/>
      <w:bookmarkEnd w:id="0"/>
      <w:r w:rsidR="00314663">
        <w:rPr>
          <w:rFonts w:hint="eastAsia"/>
          <w:b/>
          <w:bCs/>
          <w:sz w:val="28"/>
          <w:szCs w:val="28"/>
        </w:rPr>
        <w:t>研究生复试</w:t>
      </w:r>
      <w:r>
        <w:rPr>
          <w:rFonts w:hint="eastAsia"/>
          <w:b/>
          <w:bCs/>
          <w:sz w:val="28"/>
          <w:szCs w:val="28"/>
        </w:rPr>
        <w:t>导师选择</w:t>
      </w:r>
      <w:r w:rsidR="00314663">
        <w:rPr>
          <w:rFonts w:hint="eastAsia"/>
          <w:b/>
          <w:bCs/>
          <w:sz w:val="28"/>
          <w:szCs w:val="28"/>
        </w:rPr>
        <w:t>意向表</w:t>
      </w:r>
    </w:p>
    <w:tbl>
      <w:tblPr>
        <w:tblW w:w="8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327"/>
        <w:gridCol w:w="917"/>
        <w:gridCol w:w="59"/>
        <w:gridCol w:w="645"/>
        <w:gridCol w:w="633"/>
        <w:gridCol w:w="597"/>
        <w:gridCol w:w="990"/>
        <w:gridCol w:w="1615"/>
      </w:tblGrid>
      <w:tr w:rsidR="00CE3F2B">
        <w:trPr>
          <w:trHeight w:val="49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姓名</w:t>
            </w:r>
          </w:p>
        </w:tc>
        <w:tc>
          <w:tcPr>
            <w:tcW w:w="3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后学历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CE3F2B">
        <w:trPr>
          <w:cantSplit/>
          <w:trHeight w:val="49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生初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试成绩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业务课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业务课二名称</w:t>
            </w:r>
            <w:proofErr w:type="gramEnd"/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trHeight w:val="1226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科研成果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科期间获奖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社会实践或志愿服务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rPr>
          <w:trHeight w:val="2025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人承诺：上述所填内容真实可信，如有虚假，后果自负。通过双方了解，</w:t>
            </w:r>
            <w:r w:rsidR="00D52DFB">
              <w:rPr>
                <w:rFonts w:hint="eastAsia"/>
                <w:bCs/>
                <w:sz w:val="24"/>
                <w:szCs w:val="18"/>
              </w:rPr>
              <w:t>经正式录取后，</w:t>
            </w:r>
            <w:r>
              <w:rPr>
                <w:rFonts w:hint="eastAsia"/>
                <w:bCs/>
                <w:sz w:val="24"/>
                <w:szCs w:val="18"/>
              </w:rPr>
              <w:t>我自愿选择西南大学食品学院</w:t>
            </w:r>
            <w:r>
              <w:rPr>
                <w:rFonts w:hint="eastAsia"/>
                <w:bCs/>
                <w:sz w:val="24"/>
                <w:szCs w:val="18"/>
              </w:rPr>
              <w:t xml:space="preserve">        </w:t>
            </w:r>
            <w:r>
              <w:rPr>
                <w:rFonts w:hint="eastAsia"/>
                <w:bCs/>
                <w:sz w:val="24"/>
                <w:szCs w:val="18"/>
              </w:rPr>
              <w:t>老师担任我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学生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  <w:tr w:rsidR="00CE3F2B" w:rsidTr="00D52DFB">
        <w:trPr>
          <w:trHeight w:val="2324"/>
        </w:trPr>
        <w:tc>
          <w:tcPr>
            <w:tcW w:w="8966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通过双方了解，若该同学能够被录取，我同意担任其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导师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</w:tbl>
    <w:p w:rsidR="00CE3F2B" w:rsidRDefault="00CE3F2B"/>
    <w:sectPr w:rsidR="00CE3F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014B"/>
    <w:rsid w:val="00172A27"/>
    <w:rsid w:val="001D5887"/>
    <w:rsid w:val="001E2617"/>
    <w:rsid w:val="00254498"/>
    <w:rsid w:val="00314663"/>
    <w:rsid w:val="003B2C33"/>
    <w:rsid w:val="004A24DF"/>
    <w:rsid w:val="004E5EC4"/>
    <w:rsid w:val="004F50B1"/>
    <w:rsid w:val="00573E51"/>
    <w:rsid w:val="006C5244"/>
    <w:rsid w:val="006D4BCC"/>
    <w:rsid w:val="007F0825"/>
    <w:rsid w:val="008E1C8E"/>
    <w:rsid w:val="00A47712"/>
    <w:rsid w:val="00B63846"/>
    <w:rsid w:val="00BA2B9B"/>
    <w:rsid w:val="00C55FA5"/>
    <w:rsid w:val="00CE3F2B"/>
    <w:rsid w:val="00D52DFB"/>
    <w:rsid w:val="00DB2943"/>
    <w:rsid w:val="00E23B62"/>
    <w:rsid w:val="00EB20B7"/>
    <w:rsid w:val="00EB72CE"/>
    <w:rsid w:val="00FD74BA"/>
    <w:rsid w:val="02A705BC"/>
    <w:rsid w:val="30C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B6ADB"/>
  <w15:docId w15:val="{63A65B6B-F959-4A65-B5BE-EFDACFA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C2D4F-3DF7-4E66-851A-F7340EE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学院2014年硕士研究生复试导师选择表</dc:title>
  <dc:creator>Administrator</dc:creator>
  <cp:lastModifiedBy>Windows User</cp:lastModifiedBy>
  <cp:revision>7</cp:revision>
  <dcterms:created xsi:type="dcterms:W3CDTF">2020-06-28T10:24:00Z</dcterms:created>
  <dcterms:modified xsi:type="dcterms:W3CDTF">2021-03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